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BD57E8">
            <w:pPr>
              <w:ind w:left="-389"/>
              <w:jc w:val="both"/>
              <w:rPr>
                <w:b w:val="0"/>
              </w:rPr>
            </w:pPr>
            <w:r w:rsidRPr="006E04C0">
              <w:t>Osnovna škola Marije i Line, Umag</w:t>
            </w:r>
          </w:p>
        </w:tc>
        <w:tc>
          <w:tcPr>
            <w:tcW w:w="4327" w:type="dxa"/>
            <w:vAlign w:val="center"/>
          </w:tcPr>
          <w:p w:rsidR="004A4DF8" w:rsidRPr="006E04C0" w:rsidRDefault="00703F93" w:rsidP="008266E0">
            <w:pPr>
              <w:jc w:val="both"/>
            </w:pPr>
            <w:r w:rsidRPr="006E04C0">
              <w:t xml:space="preserve">Grad Umag – </w:t>
            </w:r>
            <w:proofErr w:type="spellStart"/>
            <w:r w:rsidRPr="006E04C0">
              <w:t>Citta</w:t>
            </w:r>
            <w:proofErr w:type="spellEnd"/>
            <w:r w:rsidRPr="006E04C0">
              <w:t xml:space="preserve"> di </w:t>
            </w:r>
            <w:proofErr w:type="spellStart"/>
            <w:r w:rsidRPr="006E04C0">
              <w:t>Umago</w:t>
            </w:r>
            <w:proofErr w:type="spellEnd"/>
          </w:p>
        </w:tc>
      </w:tr>
      <w:tr w:rsidR="004A4DF8" w:rsidRPr="006E04C0" w:rsidTr="005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9607C4">
            <w:pPr>
              <w:jc w:val="both"/>
              <w:rPr>
                <w:b/>
              </w:rPr>
            </w:pPr>
            <w:proofErr w:type="spellStart"/>
            <w:r w:rsidRPr="006E04C0">
              <w:rPr>
                <w:b/>
              </w:rPr>
              <w:t>Scuola</w:t>
            </w:r>
            <w:proofErr w:type="spellEnd"/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elementare</w:t>
            </w:r>
            <w:proofErr w:type="spellEnd"/>
            <w:r w:rsidRPr="006E04C0">
              <w:rPr>
                <w:b/>
              </w:rPr>
              <w:t xml:space="preserve"> „Marija i Lina“ </w:t>
            </w:r>
            <w:proofErr w:type="spellStart"/>
            <w:r w:rsidRPr="006E04C0">
              <w:rPr>
                <w:b/>
              </w:rPr>
              <w:t>Umago</w:t>
            </w:r>
            <w:proofErr w:type="spellEnd"/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 xml:space="preserve">Ured Grada  / </w:t>
            </w:r>
            <w:proofErr w:type="spellStart"/>
            <w:r w:rsidRPr="00CC6185">
              <w:t>Ufficio</w:t>
            </w:r>
            <w:proofErr w:type="spellEnd"/>
            <w:r w:rsidRPr="00CC6185">
              <w:t xml:space="preserve"> della </w:t>
            </w:r>
            <w:proofErr w:type="spellStart"/>
            <w:r w:rsidRPr="00CC6185">
              <w:t>Città</w:t>
            </w:r>
            <w:proofErr w:type="spellEnd"/>
            <w:r w:rsidRPr="00CC6185">
              <w:br/>
            </w:r>
          </w:p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4A1558">
            <w:pPr>
              <w:jc w:val="both"/>
            </w:pPr>
            <w:r w:rsidRPr="006E04C0">
              <w:t xml:space="preserve">Klasa: </w:t>
            </w:r>
            <w:r w:rsidR="00FB59BB" w:rsidRPr="006E04C0">
              <w:t>402-08/20</w:t>
            </w:r>
            <w:r w:rsidR="00FF137A" w:rsidRPr="006E04C0">
              <w:t>-01/0</w:t>
            </w:r>
            <w:r w:rsidR="00FB59BB" w:rsidRPr="006E04C0">
              <w:t>1</w:t>
            </w:r>
          </w:p>
        </w:tc>
        <w:tc>
          <w:tcPr>
            <w:tcW w:w="4327" w:type="dxa"/>
            <w:vAlign w:val="center"/>
          </w:tcPr>
          <w:p w:rsidR="004A4DF8" w:rsidRPr="006E04C0" w:rsidRDefault="00CC6185" w:rsidP="008266E0">
            <w:r w:rsidRPr="00CC6185">
              <w:t>G. Garibaldija 6, 52470 Umag-</w:t>
            </w:r>
            <w:proofErr w:type="spellStart"/>
            <w:r w:rsidRPr="00CC6185">
              <w:t>Umago</w:t>
            </w:r>
            <w:proofErr w:type="spellEnd"/>
            <w:r w:rsidRPr="00CC6185">
              <w:t>, Hrvatska</w:t>
            </w:r>
          </w:p>
        </w:tc>
      </w:tr>
      <w:tr w:rsidR="004A4DF8" w:rsidRPr="006E04C0" w:rsidTr="005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4A1558">
            <w:pPr>
              <w:jc w:val="both"/>
            </w:pPr>
            <w:proofErr w:type="spellStart"/>
            <w:r w:rsidRPr="006E04C0">
              <w:t>Urbroj</w:t>
            </w:r>
            <w:proofErr w:type="spellEnd"/>
            <w:r w:rsidRPr="006E04C0">
              <w:t xml:space="preserve">:  </w:t>
            </w:r>
            <w:r w:rsidR="00FB59BB" w:rsidRPr="006E04C0">
              <w:t>2105-18-01/20</w:t>
            </w:r>
            <w:r w:rsidR="00FF137A" w:rsidRPr="006E04C0">
              <w:t>-0</w:t>
            </w:r>
            <w:r w:rsidR="00684F97">
              <w:t>2</w:t>
            </w:r>
          </w:p>
        </w:tc>
        <w:tc>
          <w:tcPr>
            <w:tcW w:w="4327" w:type="dxa"/>
            <w:vAlign w:val="center"/>
          </w:tcPr>
          <w:p w:rsidR="004A4DF8" w:rsidRPr="006E04C0" w:rsidRDefault="004A4DF8" w:rsidP="008266E0"/>
        </w:tc>
      </w:tr>
      <w:tr w:rsidR="004A4DF8" w:rsidRPr="006E04C0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:rsidR="004A4DF8" w:rsidRPr="006E04C0" w:rsidRDefault="004A4DF8" w:rsidP="00617A43">
            <w:pPr>
              <w:jc w:val="both"/>
            </w:pPr>
            <w:r w:rsidRPr="006E04C0">
              <w:t>Umag,</w:t>
            </w:r>
            <w:r w:rsidR="00684F97">
              <w:t xml:space="preserve"> 08.10</w:t>
            </w:r>
            <w:r w:rsidR="006C675E" w:rsidRPr="006E04C0">
              <w:t>.2020</w:t>
            </w:r>
            <w:r w:rsidR="00617A43" w:rsidRPr="006E04C0">
              <w:t>.</w:t>
            </w:r>
          </w:p>
        </w:tc>
        <w:tc>
          <w:tcPr>
            <w:tcW w:w="4327" w:type="dxa"/>
            <w:vAlign w:val="center"/>
          </w:tcPr>
          <w:p w:rsidR="004A4DF8" w:rsidRPr="006E04C0" w:rsidRDefault="004A4DF8" w:rsidP="00A4063C">
            <w:pPr>
              <w:jc w:val="both"/>
            </w:pPr>
          </w:p>
        </w:tc>
      </w:tr>
    </w:tbl>
    <w:p w:rsidR="007B2C7B" w:rsidRPr="006E04C0" w:rsidRDefault="007B2C7B" w:rsidP="00A4063C">
      <w:pPr>
        <w:jc w:val="both"/>
      </w:pPr>
    </w:p>
    <w:p w:rsidR="00E1617D" w:rsidRDefault="00E1617D" w:rsidP="00A4063C">
      <w:pPr>
        <w:jc w:val="both"/>
      </w:pPr>
    </w:p>
    <w:p w:rsidR="001B0DA0" w:rsidRPr="006E04C0" w:rsidRDefault="001B0DA0" w:rsidP="00A4063C">
      <w:pPr>
        <w:jc w:val="both"/>
      </w:pPr>
    </w:p>
    <w:p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4760EF">
              <w:rPr>
                <w:sz w:val="32"/>
                <w:szCs w:val="32"/>
              </w:rPr>
              <w:t>DRUG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6C675E" w:rsidRPr="006E04C0">
              <w:rPr>
                <w:sz w:val="32"/>
                <w:szCs w:val="32"/>
              </w:rPr>
              <w:t>ZA 2020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8D6A8E" w:rsidRDefault="008D6A8E" w:rsidP="00101A29"/>
    <w:p w:rsidR="001B0DA0" w:rsidRPr="006E04C0" w:rsidRDefault="001B0DA0" w:rsidP="00101A29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8738C4" w:rsidRPr="006E04C0" w:rsidRDefault="00F27685" w:rsidP="0097449F">
      <w:pPr>
        <w:pStyle w:val="Odlomakpopisa"/>
        <w:ind w:left="-142"/>
        <w:jc w:val="both"/>
      </w:pPr>
      <w:r>
        <w:t>Predloženo</w:t>
      </w:r>
      <w:r w:rsidR="00BA74C4" w:rsidRPr="006E04C0">
        <w:t xml:space="preserve"> je povećanje planiranih prihoda u ukupnom iznosu od </w:t>
      </w:r>
      <w:r w:rsidR="00E91DF3">
        <w:t>41.400,00</w:t>
      </w:r>
      <w:r w:rsidR="00BA74C4" w:rsidRPr="006E04C0">
        <w:t xml:space="preserve"> kn (</w:t>
      </w:r>
      <w:r w:rsidR="006929E4" w:rsidRPr="006E04C0">
        <w:t xml:space="preserve">pozicija </w:t>
      </w:r>
      <w:r w:rsidR="00A42812">
        <w:t xml:space="preserve">prihoda </w:t>
      </w:r>
      <w:r w:rsidR="00BA74C4" w:rsidRPr="00A42812">
        <w:t>P0020</w:t>
      </w:r>
      <w:r w:rsidR="003E0E4E">
        <w:t>) radi porasta troška</w:t>
      </w:r>
      <w:r w:rsidR="00C27CC9">
        <w:t xml:space="preserve"> </w:t>
      </w:r>
      <w:r w:rsidR="00BC2071" w:rsidRPr="006E04C0">
        <w:t>plaće logopeda</w:t>
      </w:r>
      <w:r w:rsidR="00E91DF3">
        <w:t xml:space="preserve"> (1.400,00 kn; isplata jubilarne nagrade)</w:t>
      </w:r>
      <w:r w:rsidR="003E0E4E">
        <w:t xml:space="preserve"> te smanjenja planiranih prihoda od toplog obroka i produženog boravka (</w:t>
      </w:r>
      <w:r w:rsidR="00D55AC3">
        <w:t xml:space="preserve">razlog </w:t>
      </w:r>
      <w:r w:rsidR="006E5195">
        <w:t xml:space="preserve">je </w:t>
      </w:r>
      <w:r w:rsidR="003E0E4E">
        <w:t>manji broj korisnika zbog situacije uzrokovane epidemijom bolesti Covid-19).</w:t>
      </w:r>
    </w:p>
    <w:p w:rsidR="00E1617D" w:rsidRDefault="00E1617D" w:rsidP="00DB360E">
      <w:pPr>
        <w:jc w:val="both"/>
      </w:pPr>
    </w:p>
    <w:p w:rsidR="001B0DA0" w:rsidRPr="006E04C0" w:rsidRDefault="001B0DA0" w:rsidP="00DB360E">
      <w:pPr>
        <w:jc w:val="both"/>
      </w:pPr>
    </w:p>
    <w:p w:rsidR="0068487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:rsidR="0068487B" w:rsidRDefault="0090144D" w:rsidP="0097449F">
      <w:pPr>
        <w:ind w:left="-142"/>
        <w:jc w:val="both"/>
      </w:pPr>
      <w:r>
        <w:t>Izvršena</w:t>
      </w:r>
      <w:r w:rsidR="0068487B" w:rsidRPr="006E04C0">
        <w:t xml:space="preserve"> je </w:t>
      </w:r>
      <w:r w:rsidR="00F952C5" w:rsidRPr="006E04C0">
        <w:t xml:space="preserve">preraspodjela sredstava prema planiranim obvezama do kraja </w:t>
      </w:r>
      <w:r w:rsidR="00F24994">
        <w:t xml:space="preserve">tekuće </w:t>
      </w:r>
      <w:r w:rsidR="00F952C5" w:rsidRPr="006E04C0">
        <w:t>godine.</w:t>
      </w:r>
      <w:r w:rsidR="00F24994">
        <w:t xml:space="preserve"> </w:t>
      </w:r>
      <w:r w:rsidR="00CB652B">
        <w:t>Radi situacije uzrokovane epidemijom bolesti Covid-19, p</w:t>
      </w:r>
      <w:r w:rsidR="00A42812">
        <w:t>risutno je znatno smanjenje rashoda za službena</w:t>
      </w:r>
      <w:r w:rsidR="00F24994">
        <w:t xml:space="preserve"> putovanja (</w:t>
      </w:r>
      <w:r w:rsidR="00A42812">
        <w:t xml:space="preserve">pozicija rashoda </w:t>
      </w:r>
      <w:r w:rsidR="00F24994">
        <w:t>R</w:t>
      </w:r>
      <w:r w:rsidR="00A42812">
        <w:t>0297), prijevoz (izleti i sl.; pozicija rashoda R0305) te za najam radi korištenja školske sportske dvorane (pozicija rashoda R0309).</w:t>
      </w:r>
      <w:r w:rsidR="002A16B9">
        <w:t xml:space="preserve"> </w:t>
      </w:r>
    </w:p>
    <w:p w:rsidR="002A16B9" w:rsidRDefault="002A16B9" w:rsidP="0097449F">
      <w:pPr>
        <w:ind w:left="-142"/>
        <w:jc w:val="both"/>
      </w:pPr>
      <w:r>
        <w:t>Predloženo je povećanje planiranih troškova za uredski materijal</w:t>
      </w:r>
      <w:r w:rsidR="00425E0E">
        <w:t xml:space="preserve"> u ukupnom iznosu od 38.816,00 kn</w:t>
      </w:r>
      <w:r>
        <w:t xml:space="preserve"> (pozicija rashoda R0300;</w:t>
      </w:r>
      <w:r w:rsidR="00425E0E">
        <w:t xml:space="preserve"> uvidom u našu dokumentaciju, tj. </w:t>
      </w:r>
      <w:r>
        <w:t>realizirani i neplaćeni troškovi</w:t>
      </w:r>
      <w:r w:rsidR="00425E0E">
        <w:t>,</w:t>
      </w:r>
      <w:r>
        <w:t xml:space="preserve"> prekoračili smo planirani iznos</w:t>
      </w:r>
      <w:r w:rsidR="00A6220A">
        <w:t xml:space="preserve"> zbog veće potrebe </w:t>
      </w:r>
      <w:r w:rsidR="00C03852">
        <w:t xml:space="preserve">za </w:t>
      </w:r>
      <w:r w:rsidR="00A6220A">
        <w:t>sre</w:t>
      </w:r>
      <w:r w:rsidR="00C03852">
        <w:t>dstvima</w:t>
      </w:r>
      <w:r w:rsidR="00A6220A">
        <w:t xml:space="preserve"> za čišćenje, održavanje i sl.</w:t>
      </w:r>
      <w:r>
        <w:t>)</w:t>
      </w:r>
      <w:r w:rsidR="00A6220A">
        <w:t>; energiju u ukupnom iznosu od 42.555,72 kn (pozicija rashoda R0301) radi smanjenja planiranih iznosa kod pozicija rashoda R0289 i R0341 (</w:t>
      </w:r>
      <w:r w:rsidR="00A6220A" w:rsidRPr="00C03852">
        <w:rPr>
          <w:i/>
        </w:rPr>
        <w:t xml:space="preserve">izvor 4. </w:t>
      </w:r>
      <w:r w:rsidR="00C03852">
        <w:rPr>
          <w:i/>
        </w:rPr>
        <w:t>P</w:t>
      </w:r>
      <w:r w:rsidR="00A6220A" w:rsidRPr="00C03852">
        <w:rPr>
          <w:i/>
        </w:rPr>
        <w:t>rihodi za posebne namjene</w:t>
      </w:r>
      <w:r w:rsidR="00A6220A">
        <w:t>) u ukupnom iznosu od 136.340,00 kn</w:t>
      </w:r>
      <w:r w:rsidR="00C03852">
        <w:t xml:space="preserve"> te</w:t>
      </w:r>
      <w:r w:rsidR="00380AD1">
        <w:t xml:space="preserve"> prema planiranim</w:t>
      </w:r>
      <w:r w:rsidR="00C03852">
        <w:t xml:space="preserve"> potreba</w:t>
      </w:r>
      <w:r w:rsidR="00380AD1">
        <w:t>ma do kraja tekuće godine</w:t>
      </w:r>
      <w:r w:rsidR="0090144D">
        <w:t xml:space="preserve">; </w:t>
      </w:r>
      <w:r w:rsidR="00380AD1">
        <w:t>sitni inventar u ukupnom iznosu od 13.900,00 kn radi nabave vilica, žlica i sličnog inventara za školsku kuhinju (veća potreba uzrokovana reorganizacijom kuhinje s obzirom na preporučene epidemiološke mjere i organizaciju prehrane u školskim ustanovama)</w:t>
      </w:r>
      <w:r w:rsidR="0090144D">
        <w:t xml:space="preserve"> te znatno povećanje (20.8446,28 kn) planiranog iznosa pozicije rashoda R0313, ostale usluge, prema realiziranim troškovima</w:t>
      </w:r>
      <w:r w:rsidR="005C624D">
        <w:t xml:space="preserve"> (zamjena zavjesa i karniša u jednom djelu učionica jer su stare bile dotrajale i pohabane te neke uništene tijekom radova).</w:t>
      </w:r>
    </w:p>
    <w:p w:rsidR="003B3949" w:rsidRDefault="003B3949" w:rsidP="0097449F">
      <w:pPr>
        <w:ind w:left="-142"/>
        <w:jc w:val="both"/>
      </w:pPr>
    </w:p>
    <w:p w:rsidR="001B0DA0" w:rsidRDefault="001B0DA0" w:rsidP="005C103B">
      <w:pPr>
        <w:jc w:val="both"/>
      </w:pPr>
    </w:p>
    <w:p w:rsidR="005C103B" w:rsidRDefault="005C103B" w:rsidP="005C103B">
      <w:pPr>
        <w:jc w:val="both"/>
      </w:pPr>
    </w:p>
    <w:p w:rsidR="00581D15" w:rsidRDefault="00581D15" w:rsidP="005C103B">
      <w:pPr>
        <w:jc w:val="both"/>
      </w:pPr>
    </w:p>
    <w:p w:rsidR="001B0DA0" w:rsidRDefault="001B0DA0" w:rsidP="0097449F">
      <w:pPr>
        <w:ind w:left="-142"/>
        <w:jc w:val="both"/>
      </w:pPr>
    </w:p>
    <w:p w:rsidR="003B3949" w:rsidRPr="005C624D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r w:rsidRPr="003B3949">
        <w:rPr>
          <w:b/>
          <w:sz w:val="28"/>
          <w:szCs w:val="28"/>
        </w:rPr>
        <w:lastRenderedPageBreak/>
        <w:t>KAPITALNI</w:t>
      </w:r>
      <w:r>
        <w:rPr>
          <w:b/>
          <w:sz w:val="28"/>
          <w:szCs w:val="28"/>
        </w:rPr>
        <w:t xml:space="preserve"> PROJEKT K100008 OPREMANJE OSNOVNIH ŠKOLA I K100009 POJAČANO ODRŽAVANJE OBJEKATA OSNOVNIH ŠKOLA</w:t>
      </w:r>
    </w:p>
    <w:p w:rsidR="005C624D" w:rsidRDefault="005C624D" w:rsidP="005C624D">
      <w:pPr>
        <w:jc w:val="both"/>
      </w:pPr>
    </w:p>
    <w:p w:rsidR="001B0DA0" w:rsidRPr="006E04C0" w:rsidRDefault="00761C17" w:rsidP="00761C17">
      <w:pPr>
        <w:jc w:val="both"/>
      </w:pPr>
      <w:r>
        <w:t xml:space="preserve">  </w:t>
      </w:r>
    </w:p>
    <w:tbl>
      <w:tblPr>
        <w:tblW w:w="54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67"/>
        <w:gridCol w:w="1252"/>
        <w:gridCol w:w="3161"/>
        <w:gridCol w:w="1707"/>
        <w:gridCol w:w="1338"/>
        <w:gridCol w:w="1247"/>
      </w:tblGrid>
      <w:tr w:rsidR="001B0DA0" w:rsidTr="00064D33">
        <w:trPr>
          <w:trHeight w:val="51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</w:tr>
      <w:tr w:rsidR="001B0DA0" w:rsidTr="00064D33">
        <w:trPr>
          <w:trHeight w:val="255"/>
        </w:trPr>
        <w:tc>
          <w:tcPr>
            <w:tcW w:w="2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4. 1. Opći prihodi i primici - minimalni standard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.042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.755,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286,22</w:t>
            </w:r>
          </w:p>
        </w:tc>
      </w:tr>
      <w:tr w:rsidR="001B0DA0" w:rsidTr="00064D33">
        <w:trPr>
          <w:trHeight w:val="255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ram 14 Obrazovanje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80.042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4.755,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45.286,22</w:t>
            </w:r>
          </w:p>
        </w:tc>
      </w:tr>
      <w:tr w:rsidR="001B0DA0" w:rsidTr="00064D33">
        <w:trPr>
          <w:trHeight w:val="255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015 OBRAZOVANJE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.042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.755,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286,22</w:t>
            </w:r>
          </w:p>
        </w:tc>
      </w:tr>
      <w:tr w:rsidR="001B0DA0" w:rsidTr="00064D33">
        <w:trPr>
          <w:trHeight w:val="255"/>
        </w:trPr>
        <w:tc>
          <w:tcPr>
            <w:tcW w:w="2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8 Opremanje osnovnih škol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.048,3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.777,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271,22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8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1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5.083,2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.289,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793,47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9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2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unikacijska oprem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9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3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rema za održavanje i zaštitu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1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9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6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tska i glazbena oprem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9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7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eđaji, strojevi i oprema za ostale namjene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66,4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66,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B0DA0" w:rsidTr="00064D33">
        <w:trPr>
          <w:trHeight w:val="255"/>
        </w:trPr>
        <w:tc>
          <w:tcPr>
            <w:tcW w:w="2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djel  021 ODJEL - OSNOVNA GLAZBENA ŠKOL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477,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477,75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238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1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238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1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jige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,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,75</w:t>
            </w:r>
          </w:p>
        </w:tc>
      </w:tr>
      <w:tr w:rsidR="001B0DA0" w:rsidTr="00064D33">
        <w:trPr>
          <w:trHeight w:val="255"/>
        </w:trPr>
        <w:tc>
          <w:tcPr>
            <w:tcW w:w="2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9 Pojačano održavanje objekata osnovnih škol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.993,6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978,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015,00</w:t>
            </w:r>
          </w:p>
        </w:tc>
      </w:tr>
      <w:tr w:rsidR="001B0DA0" w:rsidTr="00064D33">
        <w:trPr>
          <w:trHeight w:val="25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39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11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.993,6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.978,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A0" w:rsidRDefault="001B0D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.015,00</w:t>
            </w:r>
          </w:p>
        </w:tc>
      </w:tr>
    </w:tbl>
    <w:p w:rsidR="005C624D" w:rsidRPr="006E04C0" w:rsidRDefault="005C624D" w:rsidP="00761C17">
      <w:pPr>
        <w:jc w:val="both"/>
      </w:pPr>
    </w:p>
    <w:p w:rsidR="00BE42D2" w:rsidRDefault="00BE42D2" w:rsidP="00DB4C53"/>
    <w:p w:rsidR="00FB79FF" w:rsidRDefault="00130858" w:rsidP="00507E2E">
      <w:pPr>
        <w:tabs>
          <w:tab w:val="left" w:pos="284"/>
        </w:tabs>
        <w:ind w:left="-142"/>
      </w:pPr>
      <w:r>
        <w:t xml:space="preserve">Preostali iznos od 99.793,47 kn pozicije rashoda R0389 (uredska oprema i namještaj), </w:t>
      </w:r>
      <w:r w:rsidR="00507E2E">
        <w:t xml:space="preserve">namijenjen je </w:t>
      </w:r>
      <w:r>
        <w:t>nabavi prijenosnih i stolnih računala (21.000,00 kn), projektora (9.000,00 kn) te školskog namještaja (70.000,00</w:t>
      </w:r>
      <w:r w:rsidR="00D3436E">
        <w:t xml:space="preserve"> </w:t>
      </w:r>
      <w:r w:rsidR="008B5911">
        <w:t>kn). Otvorene su nove</w:t>
      </w:r>
      <w:r>
        <w:t xml:space="preserve"> pozicije rashoda R2382 i R2381 (odjel osnovne glazbene škole) radi nabave prijenosnih računala (12.000,00 kn) te knjiga (477,75 kn).</w:t>
      </w:r>
    </w:p>
    <w:p w:rsidR="00130858" w:rsidRDefault="00130858" w:rsidP="00507E2E">
      <w:pPr>
        <w:tabs>
          <w:tab w:val="left" w:pos="284"/>
        </w:tabs>
        <w:ind w:left="-142"/>
      </w:pPr>
      <w:r>
        <w:t>Iznos od 133.015,00 kn namijenjen je pokriću</w:t>
      </w:r>
      <w:r w:rsidR="00A66AD5">
        <w:t xml:space="preserve"> preostalih</w:t>
      </w:r>
      <w:r>
        <w:t xml:space="preserve"> troškova sanacije</w:t>
      </w:r>
      <w:r w:rsidR="00A66AD5">
        <w:t xml:space="preserve"> sanitarnih čvorova i vezanih radova.</w:t>
      </w:r>
    </w:p>
    <w:p w:rsidR="00FB79FF" w:rsidRDefault="00FB79FF" w:rsidP="00DB4C53"/>
    <w:p w:rsidR="00A66AD5" w:rsidRPr="006E04C0" w:rsidRDefault="00A66AD5" w:rsidP="00DB4C53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3. VLASTITI PRIHODI – PRIHODI KORISNIKA</w:t>
      </w:r>
    </w:p>
    <w:p w:rsidR="003334EA" w:rsidRPr="006E04C0" w:rsidRDefault="003334EA" w:rsidP="003334EA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B00047" w:rsidRPr="006E04C0" w:rsidRDefault="003D062D" w:rsidP="0097449F">
      <w:pPr>
        <w:pStyle w:val="Odlomakpopisa"/>
        <w:ind w:left="-142"/>
        <w:jc w:val="both"/>
      </w:pPr>
      <w:r w:rsidRPr="006E04C0">
        <w:t>Izvršeno je povećanje planiranih prihoda i ra</w:t>
      </w:r>
      <w:r w:rsidR="00266F41">
        <w:t>shoda u ukupnom iznosu od 500</w:t>
      </w:r>
      <w:r w:rsidRPr="006E04C0">
        <w:t xml:space="preserve">,00 kn prema dobivenim i predviđenim uplatama do kraja godine (prihodi od pruženih usluga i prodaje </w:t>
      </w:r>
      <w:r w:rsidR="00266F41">
        <w:t xml:space="preserve">proizvoda) te </w:t>
      </w:r>
      <w:r w:rsidR="00266F41" w:rsidRPr="006E04C0">
        <w:t>preraspodjela sredstava prema</w:t>
      </w:r>
      <w:r w:rsidR="004A6BC9">
        <w:t xml:space="preserve"> realiziranim i</w:t>
      </w:r>
      <w:r w:rsidR="00266F41" w:rsidRPr="006E04C0">
        <w:t xml:space="preserve"> planiranim obvezama</w:t>
      </w:r>
      <w:r w:rsidR="00266F41">
        <w:t>.</w:t>
      </w:r>
    </w:p>
    <w:p w:rsidR="002F0ACB" w:rsidRDefault="002F0ACB" w:rsidP="0097449F"/>
    <w:p w:rsidR="00FC0F4D" w:rsidRPr="006E04C0" w:rsidRDefault="00FC0F4D" w:rsidP="0097449F"/>
    <w:p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FC0F4D" w:rsidRDefault="00B00047" w:rsidP="00B55C14">
      <w:pPr>
        <w:pStyle w:val="Odlomakpopisa"/>
        <w:spacing w:after="200" w:line="276" w:lineRule="auto"/>
        <w:ind w:left="-142"/>
        <w:jc w:val="both"/>
      </w:pPr>
      <w:r w:rsidRPr="006E04C0">
        <w:t xml:space="preserve">Izvršeno je smanjenje prihoda </w:t>
      </w:r>
      <w:r w:rsidR="00B55C14">
        <w:t xml:space="preserve">u ukupnom iznosu od 127.400,00 </w:t>
      </w:r>
      <w:r w:rsidR="006929E4" w:rsidRPr="006E04C0">
        <w:t>kn (pozicije</w:t>
      </w:r>
      <w:r w:rsidR="00B55C14">
        <w:t xml:space="preserve"> prihoda</w:t>
      </w:r>
      <w:r w:rsidR="006929E4" w:rsidRPr="006E04C0">
        <w:t xml:space="preserve"> </w:t>
      </w:r>
      <w:r w:rsidR="006929E4" w:rsidRPr="00B55C14">
        <w:t>P0096 i P0167)</w:t>
      </w:r>
      <w:r w:rsidR="00E96CCB" w:rsidRPr="00B55C14">
        <w:t xml:space="preserve"> </w:t>
      </w:r>
      <w:r w:rsidR="00B55C14">
        <w:t>zbog manjeg broja korisnika uzrokovanog epidemijom bolesti Covid-19.</w:t>
      </w:r>
    </w:p>
    <w:p w:rsidR="00800917" w:rsidRDefault="00043880" w:rsidP="00D02A73">
      <w:pPr>
        <w:pStyle w:val="Odlomakpopisa"/>
        <w:spacing w:after="200" w:line="276" w:lineRule="auto"/>
        <w:ind w:left="-142"/>
        <w:jc w:val="both"/>
      </w:pPr>
      <w:r>
        <w:t xml:space="preserve">Predloženo je povećanje (68.300,00 kn) planiranog iznosa pozicije rashoda R0288, materijal i sirovine, tj. namirnice, prema izračunatom dnevnom trošku od 4.700,00 kn s </w:t>
      </w:r>
      <w:proofErr w:type="spellStart"/>
      <w:r>
        <w:t>pdv-om</w:t>
      </w:r>
      <w:proofErr w:type="spellEnd"/>
      <w:r>
        <w:t xml:space="preserve"> (doručak i ručak</w:t>
      </w:r>
      <w:r w:rsidR="00D52F40">
        <w:t xml:space="preserve"> za 70 nastavnih dana).</w:t>
      </w:r>
    </w:p>
    <w:p w:rsidR="00D02A73" w:rsidRDefault="00D02A73" w:rsidP="00D02A73">
      <w:pPr>
        <w:pStyle w:val="Odlomakpopisa"/>
        <w:spacing w:after="200" w:line="276" w:lineRule="auto"/>
        <w:ind w:left="-142"/>
        <w:jc w:val="both"/>
      </w:pPr>
    </w:p>
    <w:p w:rsidR="00FA7446" w:rsidRPr="006E04C0" w:rsidRDefault="00FA7446" w:rsidP="0097449F">
      <w:pPr>
        <w:jc w:val="both"/>
      </w:pPr>
    </w:p>
    <w:p w:rsidR="002F0ACB" w:rsidRPr="006E04C0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lastRenderedPageBreak/>
        <w:t>IZVOR 5. POMOĆI – ZA PRORAČUNSKE KORISNIKE</w:t>
      </w:r>
    </w:p>
    <w:p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:rsidR="003E5D27" w:rsidRDefault="002B5C36" w:rsidP="00FA7446">
      <w:pPr>
        <w:pStyle w:val="Odlomakpopisa"/>
        <w:spacing w:after="200" w:line="276" w:lineRule="auto"/>
        <w:ind w:left="-142"/>
        <w:jc w:val="both"/>
      </w:pPr>
      <w:r>
        <w:t xml:space="preserve">Otvorene su nove pozicije rashoda R2378 i R2379 u ukupnom iznosu od 494.800,00 kn radi nabave školskih udžbenika </w:t>
      </w:r>
      <w:r w:rsidR="009B7B1B">
        <w:t>i prijenosnih računala.</w:t>
      </w:r>
    </w:p>
    <w:p w:rsidR="0076019E" w:rsidRDefault="00DF7651" w:rsidP="009B7B1B">
      <w:pPr>
        <w:pStyle w:val="Odlomakpopisa"/>
        <w:spacing w:after="200" w:line="276" w:lineRule="auto"/>
        <w:ind w:left="-142"/>
        <w:jc w:val="both"/>
        <w:rPr>
          <w:bCs/>
        </w:rPr>
      </w:pPr>
      <w:r w:rsidRPr="00DF7651">
        <w:t>Sukladno članku 14. Zakona o udžbenicima i drugim obrazovnim materijalima za osnovnu i srednju školu (N</w:t>
      </w:r>
      <w:r w:rsidR="009B7B1B">
        <w:t xml:space="preserve">arodne novine, broj 116/2018.), </w:t>
      </w:r>
      <w:r w:rsidRPr="00DF7651">
        <w:t>sredstva za nabavu udžbenika za obvezne i izborne nastavne predmete učenicima osnovni</w:t>
      </w:r>
      <w:r w:rsidR="00400673">
        <w:t>h škola osigurana su u Državnom</w:t>
      </w:r>
      <w:r w:rsidRPr="00DF7651">
        <w:t xml:space="preserve"> proračunu</w:t>
      </w:r>
      <w:r w:rsidR="0029575B">
        <w:t>. O</w:t>
      </w:r>
      <w:r w:rsidR="003607B4">
        <w:t>d strane Ministarstva znanosti i obrazovanja</w:t>
      </w:r>
      <w:r w:rsidR="0029575B">
        <w:t xml:space="preserve"> odobrena su </w:t>
      </w:r>
      <w:r w:rsidR="003607B4">
        <w:t>i sredstva za nabavu laptopa/hibridnih računala</w:t>
      </w:r>
      <w:r w:rsidR="009B7B1B">
        <w:t xml:space="preserve"> u ukupnom iznosu od 74.800,00 kn</w:t>
      </w:r>
      <w:r w:rsidR="003607B4">
        <w:t xml:space="preserve"> (</w:t>
      </w:r>
      <w:r w:rsidR="003607B4" w:rsidRPr="003607B4">
        <w:rPr>
          <w:bCs/>
        </w:rPr>
        <w:t>Odluka o dodjeli sredstava osnovnim školama za nabavu laptopa/hibridnih računala za</w:t>
      </w:r>
      <w:r w:rsidR="003607B4">
        <w:rPr>
          <w:bCs/>
        </w:rPr>
        <w:t xml:space="preserve"> područne škole Klasa:602-03/19-08/00793, Urbroj:533-06-20-0019 od 31. ožujka 2020.).</w:t>
      </w:r>
    </w:p>
    <w:p w:rsidR="009B7B1B" w:rsidRDefault="009B7B1B" w:rsidP="009B7B1B">
      <w:pPr>
        <w:pStyle w:val="Odlomakpopisa"/>
        <w:spacing w:after="200" w:line="276" w:lineRule="auto"/>
        <w:ind w:left="-142"/>
        <w:jc w:val="both"/>
        <w:rPr>
          <w:bCs/>
        </w:rPr>
      </w:pPr>
    </w:p>
    <w:p w:rsidR="009B7B1B" w:rsidRPr="00EE2CC3" w:rsidRDefault="009B7B1B" w:rsidP="00EE2CC3">
      <w:pPr>
        <w:pStyle w:val="Odlomakpopisa"/>
        <w:spacing w:after="200" w:line="276" w:lineRule="auto"/>
        <w:ind w:left="360"/>
        <w:jc w:val="both"/>
      </w:pPr>
    </w:p>
    <w:p w:rsidR="009B7B1B" w:rsidRPr="009B7B1B" w:rsidRDefault="009B7B1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t xml:space="preserve">IZVOR 5. </w:t>
      </w:r>
      <w:r>
        <w:rPr>
          <w:b/>
          <w:sz w:val="28"/>
          <w:szCs w:val="28"/>
        </w:rPr>
        <w:t>POMOĆ KORISNICIMA – EU PROGRAMI</w:t>
      </w:r>
    </w:p>
    <w:p w:rsidR="004A0C83" w:rsidRPr="00EE2CC3" w:rsidRDefault="004A0C83" w:rsidP="009B7B1B">
      <w:pPr>
        <w:pStyle w:val="Odlomakpopisa"/>
        <w:spacing w:after="200" w:line="276" w:lineRule="auto"/>
        <w:ind w:left="-142"/>
        <w:jc w:val="both"/>
      </w:pPr>
      <w:r w:rsidRPr="00EE2CC3">
        <w:rPr>
          <w:b/>
          <w:sz w:val="28"/>
          <w:szCs w:val="28"/>
        </w:rPr>
        <w:t>TEKUĆI PROJEKT T100062 POMOĆNICI U NASTAVI - PROJEKT INKLUZIVNE ŠKOLE 5+</w:t>
      </w:r>
    </w:p>
    <w:p w:rsidR="00812AEC" w:rsidRPr="006E04C0" w:rsidRDefault="00812AEC" w:rsidP="00C67DA9">
      <w:pPr>
        <w:pStyle w:val="Odlomakpopisa"/>
        <w:spacing w:line="276" w:lineRule="auto"/>
        <w:ind w:left="284"/>
        <w:rPr>
          <w:b/>
          <w:sz w:val="16"/>
          <w:szCs w:val="16"/>
        </w:rPr>
      </w:pPr>
    </w:p>
    <w:p w:rsidR="00812AEC" w:rsidRDefault="00AF1DC7" w:rsidP="00EE2CC3">
      <w:pPr>
        <w:spacing w:after="200" w:line="276" w:lineRule="auto"/>
        <w:ind w:left="-142"/>
        <w:jc w:val="both"/>
      </w:pPr>
      <w:r>
        <w:t>Izvršeno</w:t>
      </w:r>
      <w:r w:rsidR="005F0733">
        <w:t xml:space="preserve"> je smanjenje</w:t>
      </w:r>
      <w:r w:rsidR="00127584" w:rsidRPr="006E04C0">
        <w:t xml:space="preserve"> planiranih rashoda </w:t>
      </w:r>
      <w:r>
        <w:t>u ukupnom iznosu od 131.000,00 kn radi manjeg broja djelatnika financiranih iz projekta navedenog u naslovu.</w:t>
      </w:r>
    </w:p>
    <w:p w:rsidR="00AF1DC7" w:rsidRDefault="00AF1DC7" w:rsidP="00EE2CC3">
      <w:pPr>
        <w:spacing w:after="200" w:line="276" w:lineRule="auto"/>
        <w:ind w:left="-142"/>
        <w:jc w:val="both"/>
      </w:pPr>
    </w:p>
    <w:p w:rsidR="00AF1DC7" w:rsidRPr="00AF1DC7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6. DONACIJE – PRIHODI KORISNIKA</w:t>
      </w:r>
    </w:p>
    <w:p w:rsidR="00AF1DC7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:rsidR="00AF1DC7" w:rsidRPr="00AF1DC7" w:rsidRDefault="00AF1DC7" w:rsidP="00AF1DC7">
      <w:pPr>
        <w:pStyle w:val="Odlomakpopisa"/>
        <w:spacing w:after="200" w:line="276" w:lineRule="auto"/>
        <w:ind w:left="-142"/>
        <w:jc w:val="both"/>
      </w:pPr>
      <w:r>
        <w:t>Planirana je donacija didaktičkog materijala za učionice biologije, kemije i fizike u ukupnoj vrijednosti od 50.000,00 kn (Hempel d.o.o.).</w:t>
      </w:r>
    </w:p>
    <w:p w:rsidR="009B6EB8" w:rsidRDefault="009B6EB8" w:rsidP="000560E6"/>
    <w:p w:rsidR="00461179" w:rsidRDefault="00461179" w:rsidP="000560E6"/>
    <w:p w:rsidR="00461179" w:rsidRDefault="00461179" w:rsidP="000560E6"/>
    <w:p w:rsidR="00461179" w:rsidRPr="006E04C0" w:rsidRDefault="00461179" w:rsidP="000560E6"/>
    <w:p w:rsidR="000560E6" w:rsidRDefault="00A65DC8" w:rsidP="00D25BE2">
      <w:pPr>
        <w:ind w:left="-142"/>
      </w:pPr>
      <w:r>
        <w:t>S poštovanjem,</w:t>
      </w:r>
    </w:p>
    <w:p w:rsidR="00162B43" w:rsidRDefault="00162B43" w:rsidP="00D25BE2">
      <w:pPr>
        <w:ind w:left="-142"/>
      </w:pPr>
      <w:bookmarkStart w:id="0" w:name="_GoBack"/>
      <w:bookmarkEnd w:id="0"/>
    </w:p>
    <w:p w:rsidR="00A65DC8" w:rsidRPr="006E04C0" w:rsidRDefault="00A65DC8" w:rsidP="00D25BE2">
      <w:pPr>
        <w:ind w:left="-142"/>
      </w:pPr>
    </w:p>
    <w:p w:rsidR="000560E6" w:rsidRPr="006E04C0" w:rsidRDefault="000560E6" w:rsidP="000560E6"/>
    <w:p w:rsidR="000651EB" w:rsidRPr="006E04C0" w:rsidRDefault="00CA4B71" w:rsidP="00D25BE2">
      <w:pPr>
        <w:ind w:left="-142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:rsidR="00CA4B71" w:rsidRDefault="00CA4B71" w:rsidP="00CA4B71">
      <w:pPr>
        <w:ind w:left="-142"/>
      </w:pPr>
      <w:r>
        <w:t xml:space="preserve">    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 xml:space="preserve">, </w:t>
      </w:r>
      <w:proofErr w:type="spellStart"/>
      <w:r w:rsidR="000560E6" w:rsidRPr="006E04C0">
        <w:t>mag</w:t>
      </w:r>
      <w:proofErr w:type="spellEnd"/>
      <w:r w:rsidR="000560E6" w:rsidRPr="006E04C0">
        <w:t xml:space="preserve">. </w:t>
      </w:r>
      <w:proofErr w:type="spellStart"/>
      <w:r w:rsidR="000560E6" w:rsidRPr="006E04C0">
        <w:t>oec</w:t>
      </w:r>
      <w:proofErr w:type="spellEnd"/>
      <w:r w:rsidR="000560E6" w:rsidRPr="006E04C0">
        <w:t>.</w:t>
      </w:r>
      <w:r w:rsidR="000651EB" w:rsidRPr="006E04C0">
        <w:t xml:space="preserve">                                                             </w:t>
      </w:r>
    </w:p>
    <w:p w:rsidR="00CA4B71" w:rsidRDefault="00CA4B71" w:rsidP="00CA4B71">
      <w:pPr>
        <w:ind w:left="-142"/>
      </w:pPr>
    </w:p>
    <w:p w:rsidR="00CA4B71" w:rsidRDefault="00CA4B71" w:rsidP="00CA4B71">
      <w:pPr>
        <w:ind w:left="-142"/>
      </w:pPr>
    </w:p>
    <w:p w:rsidR="009B6EB8" w:rsidRPr="006E04C0" w:rsidRDefault="00DB360E" w:rsidP="00CA4B71">
      <w:pPr>
        <w:ind w:left="6805" w:firstLine="850"/>
      </w:pPr>
      <w:r>
        <w:t>Ravnateljica</w:t>
      </w:r>
    </w:p>
    <w:p w:rsidR="009B6EB8" w:rsidRPr="006E04C0" w:rsidRDefault="00162B43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B6EB8" w:rsidRPr="006E04C0">
        <w:t xml:space="preserve">Sanja </w:t>
      </w:r>
      <w:proofErr w:type="spellStart"/>
      <w:r w:rsidR="009B6EB8" w:rsidRPr="006E04C0">
        <w:t>Zakinja</w:t>
      </w:r>
      <w:proofErr w:type="spellEnd"/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C" w:rsidRDefault="00413B2C">
      <w:r>
        <w:separator/>
      </w:r>
    </w:p>
  </w:endnote>
  <w:endnote w:type="continuationSeparator" w:id="0">
    <w:p w:rsidR="00413B2C" w:rsidRDefault="0041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16770"/>
      <w:docPartObj>
        <w:docPartGallery w:val="Page Numbers (Bottom of Page)"/>
        <w:docPartUnique/>
      </w:docPartObj>
    </w:sdtPr>
    <w:sdtEndPr/>
    <w:sdtContent>
      <w:p w:rsidR="00B74C6A" w:rsidRDefault="006D1F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C" w:rsidRDefault="00413B2C">
      <w:r>
        <w:separator/>
      </w:r>
    </w:p>
  </w:footnote>
  <w:footnote w:type="continuationSeparator" w:id="0">
    <w:p w:rsidR="00413B2C" w:rsidRDefault="0041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35787"/>
    <w:rsid w:val="00036842"/>
    <w:rsid w:val="00041AA2"/>
    <w:rsid w:val="00041CCF"/>
    <w:rsid w:val="00043880"/>
    <w:rsid w:val="00045784"/>
    <w:rsid w:val="000461A5"/>
    <w:rsid w:val="00050BE4"/>
    <w:rsid w:val="0005143F"/>
    <w:rsid w:val="00052763"/>
    <w:rsid w:val="00055980"/>
    <w:rsid w:val="000560E6"/>
    <w:rsid w:val="000621C4"/>
    <w:rsid w:val="000636AE"/>
    <w:rsid w:val="00063815"/>
    <w:rsid w:val="00064D33"/>
    <w:rsid w:val="000651EB"/>
    <w:rsid w:val="00070C34"/>
    <w:rsid w:val="000719EA"/>
    <w:rsid w:val="0007236A"/>
    <w:rsid w:val="00073397"/>
    <w:rsid w:val="000751BE"/>
    <w:rsid w:val="000757B0"/>
    <w:rsid w:val="0007784A"/>
    <w:rsid w:val="00083D3A"/>
    <w:rsid w:val="000849DC"/>
    <w:rsid w:val="00084F59"/>
    <w:rsid w:val="000954F0"/>
    <w:rsid w:val="00095A70"/>
    <w:rsid w:val="0009610F"/>
    <w:rsid w:val="00097F62"/>
    <w:rsid w:val="000A2CC9"/>
    <w:rsid w:val="000A40D3"/>
    <w:rsid w:val="000A48B8"/>
    <w:rsid w:val="000A7ED7"/>
    <w:rsid w:val="000B0BAA"/>
    <w:rsid w:val="000B5166"/>
    <w:rsid w:val="000B6A6F"/>
    <w:rsid w:val="000B6D94"/>
    <w:rsid w:val="000C091D"/>
    <w:rsid w:val="000C3E10"/>
    <w:rsid w:val="000C7C61"/>
    <w:rsid w:val="000D0A57"/>
    <w:rsid w:val="000D2F57"/>
    <w:rsid w:val="000D3CA0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1A29"/>
    <w:rsid w:val="001023EE"/>
    <w:rsid w:val="00102B94"/>
    <w:rsid w:val="00105C1B"/>
    <w:rsid w:val="001127D8"/>
    <w:rsid w:val="00117F3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512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33B2"/>
    <w:rsid w:val="00197EBC"/>
    <w:rsid w:val="001A3296"/>
    <w:rsid w:val="001A4A85"/>
    <w:rsid w:val="001A5E10"/>
    <w:rsid w:val="001A74B6"/>
    <w:rsid w:val="001A760C"/>
    <w:rsid w:val="001B0418"/>
    <w:rsid w:val="001B0DA0"/>
    <w:rsid w:val="001B12BD"/>
    <w:rsid w:val="001B3FC7"/>
    <w:rsid w:val="001B576C"/>
    <w:rsid w:val="001C0590"/>
    <w:rsid w:val="001C253E"/>
    <w:rsid w:val="001C3910"/>
    <w:rsid w:val="001C7A00"/>
    <w:rsid w:val="001C7FE9"/>
    <w:rsid w:val="001D1EDB"/>
    <w:rsid w:val="001D2216"/>
    <w:rsid w:val="001E3771"/>
    <w:rsid w:val="001F4538"/>
    <w:rsid w:val="001F7137"/>
    <w:rsid w:val="00202DC8"/>
    <w:rsid w:val="00204775"/>
    <w:rsid w:val="0021166F"/>
    <w:rsid w:val="00212983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5781"/>
    <w:rsid w:val="002462A5"/>
    <w:rsid w:val="00252EF0"/>
    <w:rsid w:val="0025341E"/>
    <w:rsid w:val="0025417E"/>
    <w:rsid w:val="0025435E"/>
    <w:rsid w:val="00257FB4"/>
    <w:rsid w:val="002600BA"/>
    <w:rsid w:val="002614AD"/>
    <w:rsid w:val="00262CDB"/>
    <w:rsid w:val="00263EF2"/>
    <w:rsid w:val="00265BE1"/>
    <w:rsid w:val="00266F41"/>
    <w:rsid w:val="002673C1"/>
    <w:rsid w:val="0027010E"/>
    <w:rsid w:val="0027170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5C36"/>
    <w:rsid w:val="002C1514"/>
    <w:rsid w:val="002C1C06"/>
    <w:rsid w:val="002C3F6D"/>
    <w:rsid w:val="002D2ABA"/>
    <w:rsid w:val="002D37EF"/>
    <w:rsid w:val="002D479B"/>
    <w:rsid w:val="002D6523"/>
    <w:rsid w:val="002D67F0"/>
    <w:rsid w:val="002D7754"/>
    <w:rsid w:val="002F0ACB"/>
    <w:rsid w:val="002F1ED5"/>
    <w:rsid w:val="00301669"/>
    <w:rsid w:val="0030351E"/>
    <w:rsid w:val="00303F5A"/>
    <w:rsid w:val="0030601A"/>
    <w:rsid w:val="00306E39"/>
    <w:rsid w:val="00307241"/>
    <w:rsid w:val="00313888"/>
    <w:rsid w:val="00320565"/>
    <w:rsid w:val="00323192"/>
    <w:rsid w:val="0032378E"/>
    <w:rsid w:val="00325E98"/>
    <w:rsid w:val="0032626D"/>
    <w:rsid w:val="00327CE9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5FF7"/>
    <w:rsid w:val="00366696"/>
    <w:rsid w:val="00370629"/>
    <w:rsid w:val="0037085D"/>
    <w:rsid w:val="003709C4"/>
    <w:rsid w:val="0037390A"/>
    <w:rsid w:val="00380AD1"/>
    <w:rsid w:val="00380C3B"/>
    <w:rsid w:val="003823E8"/>
    <w:rsid w:val="00387CFA"/>
    <w:rsid w:val="003903AA"/>
    <w:rsid w:val="00392E10"/>
    <w:rsid w:val="0039327B"/>
    <w:rsid w:val="00395CC2"/>
    <w:rsid w:val="003A5F2D"/>
    <w:rsid w:val="003A6F5F"/>
    <w:rsid w:val="003A7730"/>
    <w:rsid w:val="003B13C0"/>
    <w:rsid w:val="003B25DF"/>
    <w:rsid w:val="003B2F10"/>
    <w:rsid w:val="003B3949"/>
    <w:rsid w:val="003B69B3"/>
    <w:rsid w:val="003B76C3"/>
    <w:rsid w:val="003C0721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450"/>
    <w:rsid w:val="00400673"/>
    <w:rsid w:val="00400935"/>
    <w:rsid w:val="00404619"/>
    <w:rsid w:val="004060B7"/>
    <w:rsid w:val="00407152"/>
    <w:rsid w:val="004077DC"/>
    <w:rsid w:val="00413B2C"/>
    <w:rsid w:val="00416C6D"/>
    <w:rsid w:val="00420476"/>
    <w:rsid w:val="00424122"/>
    <w:rsid w:val="00425E0E"/>
    <w:rsid w:val="004263A9"/>
    <w:rsid w:val="00430DBA"/>
    <w:rsid w:val="00442988"/>
    <w:rsid w:val="00443F4F"/>
    <w:rsid w:val="004460A1"/>
    <w:rsid w:val="00446360"/>
    <w:rsid w:val="00447944"/>
    <w:rsid w:val="00451DE5"/>
    <w:rsid w:val="00456CFD"/>
    <w:rsid w:val="00461179"/>
    <w:rsid w:val="00461BA9"/>
    <w:rsid w:val="00463E46"/>
    <w:rsid w:val="004649F9"/>
    <w:rsid w:val="00466440"/>
    <w:rsid w:val="00467B8A"/>
    <w:rsid w:val="00471F65"/>
    <w:rsid w:val="004732B3"/>
    <w:rsid w:val="0047489A"/>
    <w:rsid w:val="004760EF"/>
    <w:rsid w:val="00485D43"/>
    <w:rsid w:val="00486D8E"/>
    <w:rsid w:val="00486EB5"/>
    <w:rsid w:val="00490304"/>
    <w:rsid w:val="00494229"/>
    <w:rsid w:val="0049449F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E0392"/>
    <w:rsid w:val="004E2490"/>
    <w:rsid w:val="004E260F"/>
    <w:rsid w:val="004E3ECB"/>
    <w:rsid w:val="004E4867"/>
    <w:rsid w:val="004F6452"/>
    <w:rsid w:val="004F6538"/>
    <w:rsid w:val="004F6E99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72348"/>
    <w:rsid w:val="00581D15"/>
    <w:rsid w:val="00583D7F"/>
    <w:rsid w:val="00585AFC"/>
    <w:rsid w:val="005872D8"/>
    <w:rsid w:val="00595970"/>
    <w:rsid w:val="005A5ACC"/>
    <w:rsid w:val="005A5C07"/>
    <w:rsid w:val="005A74D6"/>
    <w:rsid w:val="005A7DAF"/>
    <w:rsid w:val="005B5297"/>
    <w:rsid w:val="005C025C"/>
    <w:rsid w:val="005C0A2F"/>
    <w:rsid w:val="005C103B"/>
    <w:rsid w:val="005C506C"/>
    <w:rsid w:val="005C5A43"/>
    <w:rsid w:val="005C624D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5D65"/>
    <w:rsid w:val="0060103A"/>
    <w:rsid w:val="006062B8"/>
    <w:rsid w:val="00606EEB"/>
    <w:rsid w:val="006116E8"/>
    <w:rsid w:val="006140DD"/>
    <w:rsid w:val="00616147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50297"/>
    <w:rsid w:val="006511B2"/>
    <w:rsid w:val="006526B6"/>
    <w:rsid w:val="00654171"/>
    <w:rsid w:val="00654F0E"/>
    <w:rsid w:val="00655872"/>
    <w:rsid w:val="00656AB7"/>
    <w:rsid w:val="00657AF4"/>
    <w:rsid w:val="00660C65"/>
    <w:rsid w:val="00662F25"/>
    <w:rsid w:val="00665FC1"/>
    <w:rsid w:val="006662D3"/>
    <w:rsid w:val="00667336"/>
    <w:rsid w:val="00671A10"/>
    <w:rsid w:val="00672F08"/>
    <w:rsid w:val="00673D61"/>
    <w:rsid w:val="0067629F"/>
    <w:rsid w:val="006776E0"/>
    <w:rsid w:val="006823D8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6F8C"/>
    <w:rsid w:val="006B25B5"/>
    <w:rsid w:val="006B74FD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105D"/>
    <w:rsid w:val="00712F9E"/>
    <w:rsid w:val="007132CE"/>
    <w:rsid w:val="0071512F"/>
    <w:rsid w:val="00715AF6"/>
    <w:rsid w:val="00717B20"/>
    <w:rsid w:val="00720925"/>
    <w:rsid w:val="00724C58"/>
    <w:rsid w:val="00724F36"/>
    <w:rsid w:val="00726A64"/>
    <w:rsid w:val="00730AC8"/>
    <w:rsid w:val="00731A49"/>
    <w:rsid w:val="00732F12"/>
    <w:rsid w:val="007342CB"/>
    <w:rsid w:val="007344D5"/>
    <w:rsid w:val="00734D75"/>
    <w:rsid w:val="00736C61"/>
    <w:rsid w:val="007375E0"/>
    <w:rsid w:val="00744F39"/>
    <w:rsid w:val="007476FC"/>
    <w:rsid w:val="007479E1"/>
    <w:rsid w:val="00753B70"/>
    <w:rsid w:val="00755693"/>
    <w:rsid w:val="00756F22"/>
    <w:rsid w:val="00757B74"/>
    <w:rsid w:val="0076019E"/>
    <w:rsid w:val="00761C17"/>
    <w:rsid w:val="0076293C"/>
    <w:rsid w:val="007638B9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7A09"/>
    <w:rsid w:val="007B2C7B"/>
    <w:rsid w:val="007B2C82"/>
    <w:rsid w:val="007B2D8B"/>
    <w:rsid w:val="007B3C3A"/>
    <w:rsid w:val="007B4F63"/>
    <w:rsid w:val="007B6F0C"/>
    <w:rsid w:val="007B792A"/>
    <w:rsid w:val="007C006F"/>
    <w:rsid w:val="007C25CD"/>
    <w:rsid w:val="007D2F90"/>
    <w:rsid w:val="007E00AE"/>
    <w:rsid w:val="007E282C"/>
    <w:rsid w:val="00800917"/>
    <w:rsid w:val="008012D1"/>
    <w:rsid w:val="00801759"/>
    <w:rsid w:val="0080401C"/>
    <w:rsid w:val="00804AC0"/>
    <w:rsid w:val="00805B8C"/>
    <w:rsid w:val="0080694D"/>
    <w:rsid w:val="00806976"/>
    <w:rsid w:val="00810911"/>
    <w:rsid w:val="00812AEC"/>
    <w:rsid w:val="00813467"/>
    <w:rsid w:val="0081515E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51CA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5672"/>
    <w:rsid w:val="0087704C"/>
    <w:rsid w:val="008855F0"/>
    <w:rsid w:val="008869F2"/>
    <w:rsid w:val="008907E1"/>
    <w:rsid w:val="00891400"/>
    <w:rsid w:val="00897AEF"/>
    <w:rsid w:val="008A2DCF"/>
    <w:rsid w:val="008A3661"/>
    <w:rsid w:val="008A4C3C"/>
    <w:rsid w:val="008B1FB6"/>
    <w:rsid w:val="008B2FAF"/>
    <w:rsid w:val="008B3CD0"/>
    <w:rsid w:val="008B4804"/>
    <w:rsid w:val="008B5911"/>
    <w:rsid w:val="008B6158"/>
    <w:rsid w:val="008C12B8"/>
    <w:rsid w:val="008D23F8"/>
    <w:rsid w:val="008D3733"/>
    <w:rsid w:val="008D6763"/>
    <w:rsid w:val="008D6A8E"/>
    <w:rsid w:val="008E64F7"/>
    <w:rsid w:val="008F16E1"/>
    <w:rsid w:val="008F2E93"/>
    <w:rsid w:val="008F2FA1"/>
    <w:rsid w:val="008F3CA9"/>
    <w:rsid w:val="008F4CE5"/>
    <w:rsid w:val="008F4E31"/>
    <w:rsid w:val="008F7950"/>
    <w:rsid w:val="0090144D"/>
    <w:rsid w:val="00913DEB"/>
    <w:rsid w:val="0091401E"/>
    <w:rsid w:val="009162C4"/>
    <w:rsid w:val="009173BC"/>
    <w:rsid w:val="009174B7"/>
    <w:rsid w:val="0092242E"/>
    <w:rsid w:val="00922CF5"/>
    <w:rsid w:val="00927F6D"/>
    <w:rsid w:val="00931E66"/>
    <w:rsid w:val="0093507C"/>
    <w:rsid w:val="00942052"/>
    <w:rsid w:val="009433BF"/>
    <w:rsid w:val="009439D2"/>
    <w:rsid w:val="009451D8"/>
    <w:rsid w:val="00945354"/>
    <w:rsid w:val="00952008"/>
    <w:rsid w:val="009607C4"/>
    <w:rsid w:val="00960991"/>
    <w:rsid w:val="00962A3B"/>
    <w:rsid w:val="009646E2"/>
    <w:rsid w:val="00964953"/>
    <w:rsid w:val="009655E3"/>
    <w:rsid w:val="00970A37"/>
    <w:rsid w:val="0097143A"/>
    <w:rsid w:val="00974008"/>
    <w:rsid w:val="0097449F"/>
    <w:rsid w:val="00976B58"/>
    <w:rsid w:val="009773B7"/>
    <w:rsid w:val="0097746C"/>
    <w:rsid w:val="00980509"/>
    <w:rsid w:val="00983085"/>
    <w:rsid w:val="00983C51"/>
    <w:rsid w:val="00983E95"/>
    <w:rsid w:val="00984A97"/>
    <w:rsid w:val="00991CA3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32A1"/>
    <w:rsid w:val="009B427E"/>
    <w:rsid w:val="009B4473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7EBF"/>
    <w:rsid w:val="009F099A"/>
    <w:rsid w:val="009F50A9"/>
    <w:rsid w:val="009F6819"/>
    <w:rsid w:val="00A0171D"/>
    <w:rsid w:val="00A02EA7"/>
    <w:rsid w:val="00A03133"/>
    <w:rsid w:val="00A168B3"/>
    <w:rsid w:val="00A17162"/>
    <w:rsid w:val="00A17C5D"/>
    <w:rsid w:val="00A25EAA"/>
    <w:rsid w:val="00A25F88"/>
    <w:rsid w:val="00A30692"/>
    <w:rsid w:val="00A370A0"/>
    <w:rsid w:val="00A4063C"/>
    <w:rsid w:val="00A40E05"/>
    <w:rsid w:val="00A41F6E"/>
    <w:rsid w:val="00A42812"/>
    <w:rsid w:val="00A4530F"/>
    <w:rsid w:val="00A46505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3EB0"/>
    <w:rsid w:val="00A7485F"/>
    <w:rsid w:val="00A74862"/>
    <w:rsid w:val="00A76E79"/>
    <w:rsid w:val="00A8201B"/>
    <w:rsid w:val="00A8248A"/>
    <w:rsid w:val="00A828A8"/>
    <w:rsid w:val="00A93B7B"/>
    <w:rsid w:val="00A95518"/>
    <w:rsid w:val="00A97306"/>
    <w:rsid w:val="00AA0405"/>
    <w:rsid w:val="00AA2BDD"/>
    <w:rsid w:val="00AA72CC"/>
    <w:rsid w:val="00AB1A56"/>
    <w:rsid w:val="00AB6CF5"/>
    <w:rsid w:val="00AC014B"/>
    <w:rsid w:val="00AC0A5D"/>
    <w:rsid w:val="00AC1949"/>
    <w:rsid w:val="00AC4500"/>
    <w:rsid w:val="00AD5D32"/>
    <w:rsid w:val="00AE1521"/>
    <w:rsid w:val="00AE4542"/>
    <w:rsid w:val="00AE4EC6"/>
    <w:rsid w:val="00AF1DC7"/>
    <w:rsid w:val="00AF30B1"/>
    <w:rsid w:val="00AF564A"/>
    <w:rsid w:val="00B00047"/>
    <w:rsid w:val="00B00EC9"/>
    <w:rsid w:val="00B017BA"/>
    <w:rsid w:val="00B03344"/>
    <w:rsid w:val="00B070CC"/>
    <w:rsid w:val="00B076A0"/>
    <w:rsid w:val="00B17626"/>
    <w:rsid w:val="00B21123"/>
    <w:rsid w:val="00B21719"/>
    <w:rsid w:val="00B26C62"/>
    <w:rsid w:val="00B33DC6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C9"/>
    <w:rsid w:val="00B61492"/>
    <w:rsid w:val="00B64580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5BB5"/>
    <w:rsid w:val="00B87D6E"/>
    <w:rsid w:val="00B917ED"/>
    <w:rsid w:val="00B92953"/>
    <w:rsid w:val="00B92E4D"/>
    <w:rsid w:val="00B962DD"/>
    <w:rsid w:val="00BA0CC5"/>
    <w:rsid w:val="00BA35E9"/>
    <w:rsid w:val="00BA3906"/>
    <w:rsid w:val="00BA410C"/>
    <w:rsid w:val="00BA4B69"/>
    <w:rsid w:val="00BA4EB3"/>
    <w:rsid w:val="00BA4EF5"/>
    <w:rsid w:val="00BA74C4"/>
    <w:rsid w:val="00BB317B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D04F8"/>
    <w:rsid w:val="00BD57E8"/>
    <w:rsid w:val="00BD5901"/>
    <w:rsid w:val="00BD6A64"/>
    <w:rsid w:val="00BE0B8B"/>
    <w:rsid w:val="00BE0ED5"/>
    <w:rsid w:val="00BE35B1"/>
    <w:rsid w:val="00BE42D2"/>
    <w:rsid w:val="00BE5BE0"/>
    <w:rsid w:val="00BE6BCE"/>
    <w:rsid w:val="00BF0F43"/>
    <w:rsid w:val="00BF1AE0"/>
    <w:rsid w:val="00BF364A"/>
    <w:rsid w:val="00BF4AF9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78"/>
    <w:rsid w:val="00C27CC9"/>
    <w:rsid w:val="00C40962"/>
    <w:rsid w:val="00C43371"/>
    <w:rsid w:val="00C51713"/>
    <w:rsid w:val="00C529A9"/>
    <w:rsid w:val="00C53B0C"/>
    <w:rsid w:val="00C5523C"/>
    <w:rsid w:val="00C575F9"/>
    <w:rsid w:val="00C60494"/>
    <w:rsid w:val="00C62A01"/>
    <w:rsid w:val="00C62AD1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B"/>
    <w:rsid w:val="00CB7380"/>
    <w:rsid w:val="00CB7750"/>
    <w:rsid w:val="00CC03C2"/>
    <w:rsid w:val="00CC5EF1"/>
    <w:rsid w:val="00CC6185"/>
    <w:rsid w:val="00CD0DDA"/>
    <w:rsid w:val="00CD13F2"/>
    <w:rsid w:val="00CD1692"/>
    <w:rsid w:val="00CD4AFE"/>
    <w:rsid w:val="00CD5333"/>
    <w:rsid w:val="00CD6697"/>
    <w:rsid w:val="00CE058F"/>
    <w:rsid w:val="00CE773C"/>
    <w:rsid w:val="00CE779A"/>
    <w:rsid w:val="00CE7AAD"/>
    <w:rsid w:val="00CE7DBB"/>
    <w:rsid w:val="00CF06E6"/>
    <w:rsid w:val="00CF2850"/>
    <w:rsid w:val="00CF3DF7"/>
    <w:rsid w:val="00CF5C18"/>
    <w:rsid w:val="00D01060"/>
    <w:rsid w:val="00D02A73"/>
    <w:rsid w:val="00D07FF0"/>
    <w:rsid w:val="00D10B89"/>
    <w:rsid w:val="00D140FC"/>
    <w:rsid w:val="00D15781"/>
    <w:rsid w:val="00D15B7E"/>
    <w:rsid w:val="00D16C69"/>
    <w:rsid w:val="00D2137C"/>
    <w:rsid w:val="00D21520"/>
    <w:rsid w:val="00D24F01"/>
    <w:rsid w:val="00D259D2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6D5F"/>
    <w:rsid w:val="00D67D53"/>
    <w:rsid w:val="00D70673"/>
    <w:rsid w:val="00D738F4"/>
    <w:rsid w:val="00D8236F"/>
    <w:rsid w:val="00D8371F"/>
    <w:rsid w:val="00D84133"/>
    <w:rsid w:val="00D85F6C"/>
    <w:rsid w:val="00D93852"/>
    <w:rsid w:val="00DA387E"/>
    <w:rsid w:val="00DA54CC"/>
    <w:rsid w:val="00DA5F10"/>
    <w:rsid w:val="00DA68D2"/>
    <w:rsid w:val="00DB360E"/>
    <w:rsid w:val="00DB4C53"/>
    <w:rsid w:val="00DB4E31"/>
    <w:rsid w:val="00DC0C17"/>
    <w:rsid w:val="00DC330E"/>
    <w:rsid w:val="00DC400C"/>
    <w:rsid w:val="00DC634A"/>
    <w:rsid w:val="00DD6D07"/>
    <w:rsid w:val="00DD797E"/>
    <w:rsid w:val="00DE3917"/>
    <w:rsid w:val="00DE3E64"/>
    <w:rsid w:val="00DE6C00"/>
    <w:rsid w:val="00DE7661"/>
    <w:rsid w:val="00DF3808"/>
    <w:rsid w:val="00DF6932"/>
    <w:rsid w:val="00DF7651"/>
    <w:rsid w:val="00E00DDA"/>
    <w:rsid w:val="00E03DFD"/>
    <w:rsid w:val="00E078A4"/>
    <w:rsid w:val="00E118F6"/>
    <w:rsid w:val="00E1617D"/>
    <w:rsid w:val="00E1755F"/>
    <w:rsid w:val="00E17749"/>
    <w:rsid w:val="00E17CE2"/>
    <w:rsid w:val="00E210B5"/>
    <w:rsid w:val="00E22937"/>
    <w:rsid w:val="00E302EF"/>
    <w:rsid w:val="00E31FA6"/>
    <w:rsid w:val="00E37105"/>
    <w:rsid w:val="00E407C0"/>
    <w:rsid w:val="00E44BE2"/>
    <w:rsid w:val="00E46BC8"/>
    <w:rsid w:val="00E47C8A"/>
    <w:rsid w:val="00E5747B"/>
    <w:rsid w:val="00E702AF"/>
    <w:rsid w:val="00E745BA"/>
    <w:rsid w:val="00E75C1A"/>
    <w:rsid w:val="00E91DF3"/>
    <w:rsid w:val="00E926B9"/>
    <w:rsid w:val="00E927EC"/>
    <w:rsid w:val="00E96CCB"/>
    <w:rsid w:val="00EA6C5C"/>
    <w:rsid w:val="00EB118A"/>
    <w:rsid w:val="00EB2891"/>
    <w:rsid w:val="00EB4636"/>
    <w:rsid w:val="00EB76BE"/>
    <w:rsid w:val="00EC11BA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F21FF"/>
    <w:rsid w:val="00EF43E6"/>
    <w:rsid w:val="00EF69B2"/>
    <w:rsid w:val="00F01FCD"/>
    <w:rsid w:val="00F02BD4"/>
    <w:rsid w:val="00F03A8D"/>
    <w:rsid w:val="00F04294"/>
    <w:rsid w:val="00F07948"/>
    <w:rsid w:val="00F106B9"/>
    <w:rsid w:val="00F11886"/>
    <w:rsid w:val="00F14790"/>
    <w:rsid w:val="00F1694F"/>
    <w:rsid w:val="00F20A75"/>
    <w:rsid w:val="00F2334F"/>
    <w:rsid w:val="00F24994"/>
    <w:rsid w:val="00F25636"/>
    <w:rsid w:val="00F26F03"/>
    <w:rsid w:val="00F27685"/>
    <w:rsid w:val="00F304F5"/>
    <w:rsid w:val="00F31752"/>
    <w:rsid w:val="00F37AA5"/>
    <w:rsid w:val="00F409FD"/>
    <w:rsid w:val="00F455EF"/>
    <w:rsid w:val="00F45C86"/>
    <w:rsid w:val="00F47A1A"/>
    <w:rsid w:val="00F51830"/>
    <w:rsid w:val="00F51EEC"/>
    <w:rsid w:val="00F52217"/>
    <w:rsid w:val="00F533E9"/>
    <w:rsid w:val="00F56722"/>
    <w:rsid w:val="00F575A7"/>
    <w:rsid w:val="00F6042F"/>
    <w:rsid w:val="00F60910"/>
    <w:rsid w:val="00F65E72"/>
    <w:rsid w:val="00F66487"/>
    <w:rsid w:val="00F66FFA"/>
    <w:rsid w:val="00F716E0"/>
    <w:rsid w:val="00F75FF5"/>
    <w:rsid w:val="00F76DBF"/>
    <w:rsid w:val="00F82D6A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420E"/>
    <w:rsid w:val="00FA4EBA"/>
    <w:rsid w:val="00FA67D7"/>
    <w:rsid w:val="00FA7446"/>
    <w:rsid w:val="00FB0606"/>
    <w:rsid w:val="00FB1726"/>
    <w:rsid w:val="00FB18C3"/>
    <w:rsid w:val="00FB1E7B"/>
    <w:rsid w:val="00FB59BB"/>
    <w:rsid w:val="00FB7166"/>
    <w:rsid w:val="00FB79FF"/>
    <w:rsid w:val="00FC0A99"/>
    <w:rsid w:val="00FC0ECB"/>
    <w:rsid w:val="00FC0F4D"/>
    <w:rsid w:val="00FC3E82"/>
    <w:rsid w:val="00FD42E9"/>
    <w:rsid w:val="00FD5093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137A"/>
    <w:rsid w:val="00FF1B89"/>
    <w:rsid w:val="00FF27D6"/>
    <w:rsid w:val="00FF5229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B4D26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DE26-60D3-4A6B-92E4-DB9D82B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6017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22</cp:revision>
  <cp:lastPrinted>2018-11-19T09:54:00Z</cp:lastPrinted>
  <dcterms:created xsi:type="dcterms:W3CDTF">2020-10-09T09:25:00Z</dcterms:created>
  <dcterms:modified xsi:type="dcterms:W3CDTF">2020-10-09T09:44:00Z</dcterms:modified>
</cp:coreProperties>
</file>